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2B" w:rsidRPr="002F111A" w:rsidRDefault="00800D9E" w:rsidP="0057492B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440690</wp:posOffset>
                </wp:positionV>
                <wp:extent cx="1288415" cy="228600"/>
                <wp:effectExtent l="5715" t="6350" r="1079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2B" w:rsidRPr="005C58F0" w:rsidRDefault="0057492B" w:rsidP="0057492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5C58F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LEGATO “</w:t>
                            </w:r>
                            <w:smartTag w:uri="urn:schemas-microsoft-com:office:smarttags" w:element="metricconverter">
                              <w:smartTagPr>
                                <w:attr w:name="ProductID" w:val="1”"/>
                              </w:smartTag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1</w:t>
                              </w:r>
                              <w:r w:rsidRPr="005C58F0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”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pt;margin-top:-34.7pt;width:101.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">
                <v:textbox>
                  <w:txbxContent>
                    <w:p w:rsidR="0057492B" w:rsidRPr="005C58F0" w:rsidRDefault="0057492B" w:rsidP="0057492B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5C58F0">
                        <w:rPr>
                          <w:rFonts w:ascii="Times New Roman" w:hAnsi="Times New Roman"/>
                          <w:b/>
                          <w:sz w:val="20"/>
                        </w:rPr>
                        <w:t>ALLEGATO “</w:t>
                      </w:r>
                      <w:smartTag w:uri="urn:schemas-microsoft-com:office:smarttags" w:element="metricconverter">
                        <w:smartTagPr>
                          <w:attr w:name="ProductID" w:val="1”"/>
                        </w:smartTag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1</w:t>
                        </w:r>
                        <w:r w:rsidRPr="005C58F0">
                          <w:rPr>
                            <w:rFonts w:ascii="Times New Roman" w:hAnsi="Times New Roman"/>
                            <w:b/>
                            <w:sz w:val="20"/>
                          </w:rPr>
                          <w:t>”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7154B8" w:rsidRDefault="007154B8" w:rsidP="007154B8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/>
        <w:jc w:val="both"/>
        <w:rPr>
          <w:i w:val="0"/>
          <w:sz w:val="28"/>
        </w:rPr>
      </w:pPr>
      <w:r w:rsidRPr="007154B8">
        <w:rPr>
          <w:i w:val="0"/>
          <w:sz w:val="28"/>
        </w:rPr>
        <w:t>Avviso pubblico di selezione per la copertura, me</w:t>
      </w:r>
      <w:r w:rsidR="00252659">
        <w:rPr>
          <w:i w:val="0"/>
          <w:sz w:val="28"/>
        </w:rPr>
        <w:t>diante mobilità esterna, di n. 1 posto</w:t>
      </w:r>
      <w:r w:rsidRPr="007154B8">
        <w:rPr>
          <w:i w:val="0"/>
          <w:sz w:val="28"/>
        </w:rPr>
        <w:t xml:space="preserve"> di «Istruttore </w:t>
      </w:r>
      <w:r w:rsidR="00C619B6">
        <w:rPr>
          <w:i w:val="0"/>
          <w:sz w:val="28"/>
        </w:rPr>
        <w:t>amministrativo</w:t>
      </w:r>
      <w:r w:rsidRPr="007154B8">
        <w:rPr>
          <w:i w:val="0"/>
          <w:sz w:val="28"/>
        </w:rPr>
        <w:t>» [categoria giuridica C</w:t>
      </w:r>
      <w:r w:rsidR="009D7E3C">
        <w:rPr>
          <w:i w:val="0"/>
          <w:sz w:val="28"/>
        </w:rPr>
        <w:t xml:space="preserve"> – posizione economica C1</w:t>
      </w:r>
      <w:r w:rsidRPr="007154B8">
        <w:rPr>
          <w:i w:val="0"/>
          <w:sz w:val="28"/>
        </w:rPr>
        <w:t>] presso il settore</w:t>
      </w:r>
      <w:r w:rsidR="00252659">
        <w:rPr>
          <w:i w:val="0"/>
          <w:sz w:val="28"/>
        </w:rPr>
        <w:t xml:space="preserve"> Servizi al cittadino e affari legali — Affari demografici</w:t>
      </w:r>
      <w:r>
        <w:rPr>
          <w:i w:val="0"/>
          <w:sz w:val="28"/>
        </w:rPr>
        <w:t>.</w:t>
      </w:r>
    </w:p>
    <w:p w:rsidR="0057492B" w:rsidRPr="00E93205" w:rsidRDefault="007154B8" w:rsidP="007154B8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i w:val="0"/>
          <w:sz w:val="28"/>
        </w:rPr>
      </w:pPr>
      <w:r>
        <w:rPr>
          <w:i w:val="0"/>
          <w:sz w:val="28"/>
        </w:rPr>
        <w:t>D</w:t>
      </w:r>
      <w:r w:rsidRPr="00E93205">
        <w:rPr>
          <w:i w:val="0"/>
          <w:sz w:val="28"/>
        </w:rPr>
        <w:t>omanda di ammissione</w:t>
      </w:r>
    </w:p>
    <w:p w:rsidR="0057492B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Pr="002F111A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 s</w:t>
      </w:r>
      <w:r w:rsidR="0057492B" w:rsidRPr="00AE2DE2">
        <w:rPr>
          <w:rFonts w:ascii="Times New Roman" w:hAnsi="Times New Roman"/>
          <w:b/>
          <w:szCs w:val="24"/>
        </w:rPr>
        <w:t>ignor</w:t>
      </w:r>
      <w:r w:rsidRPr="00AE2DE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Sindaco</w:t>
      </w:r>
    </w:p>
    <w:p w:rsidR="00AE2DE2" w:rsidRPr="00AE2DE2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ettore </w:t>
      </w:r>
      <w:r w:rsidR="00643E43">
        <w:rPr>
          <w:rFonts w:ascii="Times New Roman" w:hAnsi="Times New Roman"/>
          <w:b/>
          <w:szCs w:val="24"/>
        </w:rPr>
        <w:t>Personale, socio-educativo e appalti</w:t>
      </w:r>
    </w:p>
    <w:p w:rsidR="0057492B" w:rsidRPr="00AE2DE2" w:rsidRDefault="0057492B" w:rsidP="00643E43">
      <w:pPr>
        <w:ind w:left="4956"/>
        <w:jc w:val="both"/>
        <w:rPr>
          <w:rFonts w:ascii="Times New Roman" w:hAnsi="Times New Roman"/>
          <w:b/>
          <w:szCs w:val="24"/>
        </w:rPr>
      </w:pPr>
      <w:r w:rsidRPr="00AE2DE2">
        <w:rPr>
          <w:rFonts w:ascii="Times New Roman" w:hAnsi="Times New Roman"/>
          <w:b/>
          <w:szCs w:val="24"/>
        </w:rPr>
        <w:t>del Comune di</w:t>
      </w:r>
    </w:p>
    <w:p w:rsidR="0057492B" w:rsidRPr="00AE2DE2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2100 Cuneo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AE2DE2" w:rsidRPr="00D16E11" w:rsidRDefault="00AE2DE2" w:rsidP="0057492B">
      <w:pPr>
        <w:jc w:val="both"/>
        <w:rPr>
          <w:rFonts w:ascii="Times New Roman" w:hAnsi="Times New Roman"/>
          <w:szCs w:val="24"/>
        </w:rPr>
      </w:pPr>
    </w:p>
    <w:p w:rsidR="0057492B" w:rsidRPr="00D16E11" w:rsidRDefault="00AE2DE2" w:rsidP="00AE2DE2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/La</w:t>
      </w:r>
      <w:r w:rsidR="0057492B" w:rsidRPr="00D16E11">
        <w:rPr>
          <w:rFonts w:ascii="Times New Roman" w:hAnsi="Times New Roman"/>
          <w:szCs w:val="24"/>
        </w:rPr>
        <w:t xml:space="preserve"> sottoscritt</w:t>
      </w:r>
      <w:r>
        <w:rPr>
          <w:rFonts w:ascii="Times New Roman" w:hAnsi="Times New Roman"/>
          <w:szCs w:val="24"/>
        </w:rPr>
        <w:t xml:space="preserve">o/a </w:t>
      </w:r>
      <w:sdt>
        <w:sdtPr>
          <w:rPr>
            <w:rFonts w:ascii="Times New Roman" w:hAnsi="Times New Roman"/>
            <w:szCs w:val="24"/>
          </w:rPr>
          <w:id w:val="-1913078002"/>
          <w:placeholder>
            <w:docPart w:val="DefaultPlaceholder_-1854013440"/>
          </w:placeholder>
          <w:showingPlcHdr/>
        </w:sdtPr>
        <w:sdtEndPr/>
        <w:sdtContent>
          <w:r w:rsidR="00347A18" w:rsidRPr="00347A18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[Codice fiscale</w:t>
      </w:r>
      <w:r w:rsid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003081056"/>
          <w:placeholder>
            <w:docPart w:val="867D18CF426A455E9D438542B2C99FCF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] </w:t>
      </w:r>
      <w:r w:rsidR="0057492B" w:rsidRPr="00D16E11">
        <w:rPr>
          <w:rFonts w:ascii="Times New Roman" w:hAnsi="Times New Roman"/>
          <w:szCs w:val="24"/>
        </w:rPr>
        <w:t>chiede di essere ammess</w:t>
      </w:r>
      <w:r>
        <w:rPr>
          <w:rFonts w:ascii="Times New Roman" w:hAnsi="Times New Roman"/>
          <w:szCs w:val="24"/>
        </w:rPr>
        <w:t>o/a</w:t>
      </w:r>
      <w:r w:rsidR="0057492B" w:rsidRPr="00D16E11">
        <w:rPr>
          <w:rFonts w:ascii="Times New Roman" w:hAnsi="Times New Roman"/>
          <w:szCs w:val="24"/>
        </w:rPr>
        <w:t xml:space="preserve"> </w:t>
      </w:r>
      <w:proofErr w:type="spellStart"/>
      <w:r w:rsidR="0057492B" w:rsidRPr="00D16E11">
        <w:rPr>
          <w:rFonts w:ascii="Times New Roman" w:hAnsi="Times New Roman"/>
          <w:szCs w:val="24"/>
        </w:rPr>
        <w:t>a</w:t>
      </w:r>
      <w:proofErr w:type="spellEnd"/>
      <w:r w:rsidR="0057492B" w:rsidRPr="00D16E11">
        <w:rPr>
          <w:rFonts w:ascii="Times New Roman" w:hAnsi="Times New Roman"/>
          <w:szCs w:val="24"/>
        </w:rPr>
        <w:t xml:space="preserve"> partecipare alla procedura di mobilità </w:t>
      </w:r>
      <w:r>
        <w:rPr>
          <w:rFonts w:ascii="Times New Roman" w:hAnsi="Times New Roman"/>
          <w:szCs w:val="24"/>
        </w:rPr>
        <w:t xml:space="preserve">per la copertura di </w:t>
      </w:r>
      <w:r w:rsidR="00252659">
        <w:rPr>
          <w:rFonts w:ascii="Times New Roman" w:hAnsi="Times New Roman"/>
          <w:szCs w:val="24"/>
        </w:rPr>
        <w:t>un posto</w:t>
      </w:r>
      <w:r w:rsidR="0074241C">
        <w:rPr>
          <w:rFonts w:ascii="Times New Roman" w:hAnsi="Times New Roman"/>
          <w:szCs w:val="24"/>
        </w:rPr>
        <w:t xml:space="preserve"> con profilo professionale di </w:t>
      </w:r>
      <w:r>
        <w:rPr>
          <w:rFonts w:ascii="Times New Roman" w:hAnsi="Times New Roman"/>
          <w:szCs w:val="24"/>
        </w:rPr>
        <w:t>«</w:t>
      </w:r>
      <w:r w:rsidR="00C619B6">
        <w:rPr>
          <w:rFonts w:ascii="Times New Roman" w:hAnsi="Times New Roman"/>
          <w:szCs w:val="24"/>
        </w:rPr>
        <w:t>Istruttore amministrativo</w:t>
      </w:r>
      <w:r>
        <w:rPr>
          <w:rFonts w:ascii="Times New Roman" w:hAnsi="Times New Roman"/>
          <w:szCs w:val="24"/>
        </w:rPr>
        <w:t>» [</w:t>
      </w:r>
      <w:r w:rsidR="00FC442E">
        <w:rPr>
          <w:rFonts w:ascii="Times New Roman" w:hAnsi="Times New Roman"/>
          <w:szCs w:val="24"/>
        </w:rPr>
        <w:t>categoria</w:t>
      </w:r>
      <w:r>
        <w:rPr>
          <w:rFonts w:ascii="Times New Roman" w:hAnsi="Times New Roman"/>
          <w:szCs w:val="24"/>
        </w:rPr>
        <w:t xml:space="preserve"> giuridica</w:t>
      </w:r>
      <w:r w:rsidR="00FC442E">
        <w:rPr>
          <w:rFonts w:ascii="Times New Roman" w:hAnsi="Times New Roman"/>
          <w:szCs w:val="24"/>
        </w:rPr>
        <w:t xml:space="preserve"> C</w:t>
      </w:r>
      <w:r w:rsidR="006F5618">
        <w:rPr>
          <w:rFonts w:ascii="Times New Roman" w:hAnsi="Times New Roman"/>
          <w:szCs w:val="24"/>
        </w:rPr>
        <w:t xml:space="preserve"> – posizione economica C1</w:t>
      </w:r>
      <w:r>
        <w:rPr>
          <w:rFonts w:ascii="Times New Roman" w:hAnsi="Times New Roman"/>
          <w:szCs w:val="24"/>
        </w:rPr>
        <w:t>] da assegnare al settore</w:t>
      </w:r>
      <w:r w:rsidR="00252659">
        <w:rPr>
          <w:rFonts w:ascii="Times New Roman" w:hAnsi="Times New Roman"/>
          <w:szCs w:val="24"/>
        </w:rPr>
        <w:t xml:space="preserve"> Servizi al cittadino e affari legali — Affari demografici</w:t>
      </w:r>
      <w:r w:rsidR="00C27428">
        <w:rPr>
          <w:rFonts w:ascii="Times New Roman" w:hAnsi="Times New Roman"/>
          <w:szCs w:val="24"/>
        </w:rPr>
        <w:t>,</w:t>
      </w:r>
      <w:r w:rsidR="006F5618">
        <w:rPr>
          <w:rFonts w:ascii="Times New Roman" w:hAnsi="Times New Roman"/>
          <w:szCs w:val="24"/>
        </w:rPr>
        <w:t xml:space="preserve"> </w:t>
      </w:r>
      <w:r w:rsidR="0057492B" w:rsidRPr="00D16E11">
        <w:rPr>
          <w:rFonts w:ascii="Times New Roman" w:hAnsi="Times New Roman"/>
          <w:szCs w:val="24"/>
        </w:rPr>
        <w:t xml:space="preserve">di cui all’avviso in data </w:t>
      </w:r>
      <w:r w:rsidR="00D229FA">
        <w:rPr>
          <w:rFonts w:ascii="Times New Roman" w:hAnsi="Times New Roman"/>
          <w:szCs w:val="24"/>
        </w:rPr>
        <w:t>5 febbraio 2019</w:t>
      </w:r>
      <w:r w:rsidR="008F282D">
        <w:rPr>
          <w:rFonts w:ascii="Times New Roman" w:hAnsi="Times New Roman"/>
          <w:szCs w:val="24"/>
        </w:rPr>
        <w:t>.</w:t>
      </w: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 xml:space="preserve">A tal fine, sotto la propria personale responsabilità, </w:t>
      </w:r>
      <w:r w:rsidRPr="00AE2DE2">
        <w:rPr>
          <w:rFonts w:ascii="Times New Roman" w:hAnsi="Times New Roman"/>
          <w:szCs w:val="24"/>
        </w:rPr>
        <w:t xml:space="preserve">ai sensi degli </w:t>
      </w:r>
      <w:r w:rsidR="00AE2DE2">
        <w:rPr>
          <w:rFonts w:ascii="Times New Roman" w:hAnsi="Times New Roman"/>
          <w:szCs w:val="24"/>
        </w:rPr>
        <w:t>articoli</w:t>
      </w:r>
      <w:r w:rsidRPr="00AE2DE2">
        <w:rPr>
          <w:rFonts w:ascii="Times New Roman" w:hAnsi="Times New Roman"/>
          <w:szCs w:val="24"/>
        </w:rPr>
        <w:t xml:space="preserve">. 46 e 47 del </w:t>
      </w:r>
      <w:r w:rsidR="00AE2DE2">
        <w:rPr>
          <w:rFonts w:ascii="Times New Roman" w:hAnsi="Times New Roman"/>
          <w:szCs w:val="24"/>
        </w:rPr>
        <w:t xml:space="preserve">decreto del Presidente della Repubblica 28 dicembre 2000, n. 445 </w:t>
      </w:r>
      <w:proofErr w:type="spellStart"/>
      <w:r w:rsidR="00AE2DE2">
        <w:rPr>
          <w:rFonts w:ascii="Times New Roman" w:hAnsi="Times New Roman"/>
          <w:szCs w:val="24"/>
        </w:rPr>
        <w:t>s.m.i.</w:t>
      </w:r>
      <w:proofErr w:type="spellEnd"/>
      <w:r w:rsidR="00AE2DE2">
        <w:rPr>
          <w:rFonts w:ascii="Times New Roman" w:hAnsi="Times New Roman"/>
          <w:szCs w:val="24"/>
        </w:rPr>
        <w:t xml:space="preserve"> «Testo unico delle disposizioni legislative e regolamentari in materia di documentazione amministrativa»,</w:t>
      </w:r>
      <w:r w:rsidRPr="00AE2DE2">
        <w:rPr>
          <w:rFonts w:ascii="Times New Roman" w:hAnsi="Times New Roman"/>
          <w:szCs w:val="24"/>
        </w:rPr>
        <w:t xml:space="preserve"> consapevole delle sanzioni penali di cui al successivo </w:t>
      </w:r>
      <w:r w:rsidR="00AE2DE2">
        <w:rPr>
          <w:rFonts w:ascii="Times New Roman" w:hAnsi="Times New Roman"/>
          <w:szCs w:val="24"/>
        </w:rPr>
        <w:t>articolo</w:t>
      </w:r>
      <w:r w:rsidRPr="00AE2DE2">
        <w:rPr>
          <w:rFonts w:ascii="Times New Roman" w:hAnsi="Times New Roman"/>
          <w:szCs w:val="24"/>
        </w:rPr>
        <w:t xml:space="preserve"> 76</w:t>
      </w:r>
      <w:r w:rsidRPr="00D16E11">
        <w:rPr>
          <w:rFonts w:ascii="Times New Roman" w:hAnsi="Times New Roman"/>
          <w:szCs w:val="24"/>
        </w:rPr>
        <w:t>, dichiara quanto segue:</w:t>
      </w:r>
    </w:p>
    <w:p w:rsidR="0057492B" w:rsidRPr="00D16E11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Pr="000A5716" w:rsidRDefault="0057492B" w:rsidP="00FC0A8D">
      <w:pPr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>di essere nat</w:t>
      </w:r>
      <w:r w:rsidR="00AE2DE2">
        <w:rPr>
          <w:rFonts w:ascii="Times New Roman" w:hAnsi="Times New Roman"/>
          <w:szCs w:val="24"/>
        </w:rPr>
        <w:t>o/a</w:t>
      </w:r>
      <w:r w:rsidRPr="00D16E11">
        <w:rPr>
          <w:rFonts w:ascii="Times New Roman" w:hAnsi="Times New Roman"/>
          <w:szCs w:val="24"/>
        </w:rPr>
        <w:t xml:space="preserve"> </w:t>
      </w:r>
      <w:proofErr w:type="spellStart"/>
      <w:r w:rsidRPr="00D16E11">
        <w:rPr>
          <w:rFonts w:ascii="Times New Roman" w:hAnsi="Times New Roman"/>
          <w:szCs w:val="24"/>
        </w:rPr>
        <w:t>a</w:t>
      </w:r>
      <w:proofErr w:type="spellEnd"/>
      <w:r w:rsidRPr="00D16E11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345139091"/>
          <w:placeholder>
            <w:docPart w:val="7C22070CB55344E897BEB3341EBF2D0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 (provincia di </w:t>
      </w:r>
      <w:sdt>
        <w:sdtPr>
          <w:rPr>
            <w:rFonts w:ascii="Times New Roman" w:hAnsi="Times New Roman"/>
            <w:szCs w:val="24"/>
          </w:rPr>
          <w:id w:val="-2080971939"/>
          <w:placeholder>
            <w:docPart w:val="8707FB419FE14C90A883ED60A0BFED9E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) </w:t>
      </w:r>
      <w:r w:rsidRPr="00D16E11">
        <w:rPr>
          <w:rFonts w:ascii="Times New Roman" w:hAnsi="Times New Roman"/>
          <w:szCs w:val="24"/>
        </w:rPr>
        <w:t>il</w:t>
      </w:r>
      <w:r w:rsidR="00A04A42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593057537"/>
          <w:placeholder>
            <w:docPart w:val="48A7E51799F142E9857368A9CB994FB0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Fonts w:ascii="Times New Roman" w:hAnsi="Times New Roman"/>
          <w:szCs w:val="24"/>
        </w:rPr>
        <w:t xml:space="preserve"> </w:t>
      </w:r>
      <w:r w:rsidR="00A04A42">
        <w:rPr>
          <w:rFonts w:ascii="Times New Roman" w:hAnsi="Times New Roman"/>
          <w:szCs w:val="24"/>
        </w:rPr>
        <w:t xml:space="preserve">e di risiedere in </w:t>
      </w:r>
      <w:r w:rsidR="00FC0A8D">
        <w:rPr>
          <w:rFonts w:ascii="Times New Roman" w:hAnsi="Times New Roman"/>
          <w:szCs w:val="24"/>
        </w:rPr>
        <w:t>via/piazza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655597606"/>
          <w:placeholder>
            <w:docPart w:val="561A0EC561D84C948B706F3EBBF7A08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n.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25438106"/>
          <w:placeholder>
            <w:docPart w:val="41FE02F006DC429FBEA11E5608909C5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Pr="00D16E11">
        <w:rPr>
          <w:rFonts w:ascii="Times New Roman" w:hAnsi="Times New Roman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-715890152"/>
          <w:placeholder>
            <w:docPart w:val="B3098C1C34DD447F9465A8408248ECB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550919354"/>
          <w:placeholder>
            <w:docPart w:val="05574F79B7E14AB286F962F62C21C13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>;</w:t>
      </w:r>
    </w:p>
    <w:p w:rsidR="0057492B" w:rsidRDefault="0057492B" w:rsidP="00CA478A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 xml:space="preserve">di </w:t>
      </w:r>
      <w:r w:rsidR="00FC0A8D">
        <w:rPr>
          <w:rFonts w:ascii="Times New Roman" w:hAnsi="Times New Roman"/>
          <w:szCs w:val="24"/>
        </w:rPr>
        <w:t xml:space="preserve">prestare </w:t>
      </w:r>
      <w:r w:rsidRPr="00B85387">
        <w:rPr>
          <w:rFonts w:ascii="Times New Roman" w:hAnsi="Times New Roman"/>
          <w:szCs w:val="24"/>
        </w:rPr>
        <w:t xml:space="preserve">servizio </w:t>
      </w:r>
      <w:r w:rsidR="00FC0A8D">
        <w:rPr>
          <w:rFonts w:ascii="Times New Roman" w:hAnsi="Times New Roman"/>
          <w:szCs w:val="24"/>
        </w:rPr>
        <w:t xml:space="preserve">a tempo indeterminato </w:t>
      </w:r>
      <w:r w:rsidRPr="00B85387">
        <w:rPr>
          <w:rFonts w:ascii="Times New Roman" w:hAnsi="Times New Roman"/>
          <w:szCs w:val="24"/>
        </w:rPr>
        <w:t>presso</w:t>
      </w:r>
      <w:r w:rsidR="00FC0A8D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2085329822"/>
          <w:placeholder>
            <w:docPart w:val="DA45BE261CE7456C8570F4443A00D4EF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</w:t>
      </w:r>
      <w:r w:rsidR="00FC0A8D">
        <w:rPr>
          <w:rStyle w:val="Rimandonotaapidipagina"/>
          <w:rFonts w:ascii="Times New Roman" w:hAnsi="Times New Roman"/>
          <w:szCs w:val="24"/>
        </w:rPr>
        <w:footnoteReference w:id="1"/>
      </w:r>
      <w:r w:rsidR="007E0D6F">
        <w:rPr>
          <w:rFonts w:ascii="Times New Roman" w:hAnsi="Times New Roman"/>
          <w:szCs w:val="24"/>
        </w:rPr>
        <w:t xml:space="preserve">, con inquadramento nella categoria giuridica </w:t>
      </w:r>
      <w:sdt>
        <w:sdtPr>
          <w:rPr>
            <w:rFonts w:ascii="Times New Roman" w:hAnsi="Times New Roman"/>
            <w:szCs w:val="24"/>
          </w:rPr>
          <w:id w:val="-1828041995"/>
          <w:placeholder>
            <w:docPart w:val="5A4C657E0D2140759790D885683A0F5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 xml:space="preserve"> [categoria economica </w:t>
      </w:r>
      <w:sdt>
        <w:sdtPr>
          <w:rPr>
            <w:rFonts w:ascii="Times New Roman" w:hAnsi="Times New Roman"/>
            <w:szCs w:val="24"/>
          </w:rPr>
          <w:id w:val="-697082427"/>
          <w:placeholder>
            <w:docPart w:val="6B1B4AC6E1844C73A95575BAF3B62E7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 xml:space="preserve">] e con il profilo professionale </w:t>
      </w:r>
      <w:sdt>
        <w:sdtPr>
          <w:rPr>
            <w:rFonts w:ascii="Times New Roman" w:hAnsi="Times New Roman"/>
            <w:szCs w:val="24"/>
          </w:rPr>
          <w:id w:val="1842579100"/>
          <w:placeholder>
            <w:docPart w:val="757623B91159490CAE55AFED4DAFEB5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>;</w:t>
      </w:r>
    </w:p>
    <w:p w:rsidR="0057492B" w:rsidRDefault="007E0D6F" w:rsidP="00FC0A8D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 seguente titolo di studio: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373998699"/>
          <w:placeholder>
            <w:docPart w:val="27B25760E02F4EDF84725F7407DD2C2B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 xml:space="preserve"> </w:t>
      </w:r>
      <w:r w:rsidR="00CA478A">
        <w:rPr>
          <w:rStyle w:val="Rimandonotaapidipagina"/>
          <w:rFonts w:ascii="Times New Roman" w:hAnsi="Times New Roman"/>
          <w:szCs w:val="24"/>
        </w:rPr>
        <w:footnoteReference w:id="2"/>
      </w:r>
      <w:r w:rsidR="00022716">
        <w:rPr>
          <w:rFonts w:ascii="Times New Roman" w:hAnsi="Times New Roman"/>
          <w:szCs w:val="24"/>
        </w:rPr>
        <w:t xml:space="preserve">conseguito </w:t>
      </w:r>
      <w:r w:rsidR="00CA478A">
        <w:rPr>
          <w:rFonts w:ascii="Times New Roman" w:hAnsi="Times New Roman"/>
          <w:szCs w:val="24"/>
        </w:rPr>
        <w:t xml:space="preserve">presso </w:t>
      </w:r>
      <w:sdt>
        <w:sdtPr>
          <w:rPr>
            <w:rFonts w:ascii="Times New Roman" w:hAnsi="Times New Roman"/>
            <w:szCs w:val="24"/>
          </w:rPr>
          <w:id w:val="-415638055"/>
          <w:placeholder>
            <w:docPart w:val="1B9B72F44C8F48BB808D6F46D5F30FD3"/>
          </w:placeholder>
          <w:showingPlcHdr/>
        </w:sdtPr>
        <w:sdtEndPr/>
        <w:sdtContent>
          <w:r w:rsidR="00CA478A" w:rsidRPr="004D2ED7">
            <w:rPr>
              <w:rStyle w:val="Testosegnaposto"/>
            </w:rPr>
            <w:t>Fare clic o toccare qui per immettere il testo.</w:t>
          </w:r>
        </w:sdtContent>
      </w:sdt>
      <w:r w:rsidR="00CA478A">
        <w:rPr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nell’anno </w:t>
      </w:r>
      <w:r w:rsidR="00CA478A">
        <w:rPr>
          <w:rFonts w:ascii="Times New Roman" w:hAnsi="Times New Roman"/>
          <w:szCs w:val="24"/>
        </w:rPr>
        <w:t>scolastico</w:t>
      </w:r>
      <w:r w:rsidR="00022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59360811"/>
          <w:placeholder>
            <w:docPart w:val="B9AC834E401F496A8C1737423A847F0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-1154688206"/>
          <w:placeholder>
            <w:docPart w:val="8259A7079DBC4BF492FF21CA142E829C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>;</w:t>
      </w:r>
    </w:p>
    <w:p w:rsidR="00162EF6" w:rsidRPr="00252659" w:rsidRDefault="00CA478A" w:rsidP="00252659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 xml:space="preserve">di essere in possesso del seguente </w:t>
      </w:r>
      <w:r>
        <w:rPr>
          <w:rFonts w:ascii="Times New Roman" w:hAnsi="Times New Roman"/>
          <w:szCs w:val="24"/>
        </w:rPr>
        <w:t xml:space="preserve">ulteriore </w:t>
      </w:r>
      <w:r w:rsidRPr="00B85387">
        <w:rPr>
          <w:rFonts w:ascii="Times New Roman" w:hAnsi="Times New Roman"/>
          <w:szCs w:val="24"/>
        </w:rPr>
        <w:t>titolo di studio:</w:t>
      </w:r>
      <w:r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14177885"/>
          <w:placeholder>
            <w:docPart w:val="EB63C06CC7B14F98B63EA2E4FC03FB0E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conseguito presso </w:t>
      </w:r>
      <w:sdt>
        <w:sdtPr>
          <w:rPr>
            <w:rFonts w:ascii="Times New Roman" w:hAnsi="Times New Roman"/>
            <w:szCs w:val="24"/>
          </w:rPr>
          <w:id w:val="163749185"/>
          <w:placeholder>
            <w:docPart w:val="6F524ADFC4494CC0B0EAD279DF8AE81B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3"/>
      </w:r>
      <w:r>
        <w:rPr>
          <w:rFonts w:ascii="Times New Roman" w:hAnsi="Times New Roman"/>
          <w:szCs w:val="24"/>
        </w:rPr>
        <w:t xml:space="preserve">nell’anno </w:t>
      </w:r>
      <w:r>
        <w:rPr>
          <w:rFonts w:ascii="Times New Roman" w:hAnsi="Times New Roman"/>
          <w:szCs w:val="24"/>
        </w:rPr>
        <w:lastRenderedPageBreak/>
        <w:t xml:space="preserve">scolastico </w:t>
      </w:r>
      <w:sdt>
        <w:sdtPr>
          <w:rPr>
            <w:rFonts w:ascii="Times New Roman" w:hAnsi="Times New Roman"/>
            <w:szCs w:val="24"/>
          </w:rPr>
          <w:id w:val="819769263"/>
          <w:placeholder>
            <w:docPart w:val="552B59E9C72449CA80C48DEB64EF2267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926315607"/>
          <w:placeholder>
            <w:docPart w:val="A441429F83D74A53A7162C7B378FB201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>;</w:t>
      </w:r>
    </w:p>
    <w:p w:rsidR="0057492B" w:rsidRPr="00B85387" w:rsidRDefault="0057492B" w:rsidP="00FC0A8D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non essere stato valutato negativamente negli ultimi cinque anni</w:t>
      </w:r>
      <w:r w:rsidR="00022716">
        <w:rPr>
          <w:rStyle w:val="Rimandonotaapidipagina"/>
          <w:rFonts w:ascii="Times New Roman" w:hAnsi="Times New Roman"/>
          <w:szCs w:val="24"/>
        </w:rPr>
        <w:footnoteReference w:id="4"/>
      </w:r>
      <w:r w:rsidR="00022716">
        <w:rPr>
          <w:rFonts w:ascii="Times New Roman" w:hAnsi="Times New Roman"/>
          <w:szCs w:val="24"/>
        </w:rPr>
        <w:t>;</w:t>
      </w:r>
    </w:p>
    <w:p w:rsidR="0057492B" w:rsidRPr="00B85387" w:rsidRDefault="0057492B" w:rsidP="00FC0A8D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non avere procedimenti disciplinari in corso e di non essere stato</w:t>
      </w:r>
      <w:r w:rsidR="00022716">
        <w:rPr>
          <w:rFonts w:ascii="Times New Roman" w:hAnsi="Times New Roman"/>
          <w:szCs w:val="24"/>
        </w:rPr>
        <w:t>/a</w:t>
      </w:r>
      <w:r w:rsidRPr="00B85387">
        <w:rPr>
          <w:rFonts w:ascii="Times New Roman" w:hAnsi="Times New Roman"/>
          <w:szCs w:val="24"/>
        </w:rPr>
        <w:t xml:space="preserve"> sottoposto</w:t>
      </w:r>
      <w:r w:rsidR="00022716">
        <w:rPr>
          <w:rFonts w:ascii="Times New Roman" w:hAnsi="Times New Roman"/>
          <w:szCs w:val="24"/>
        </w:rPr>
        <w:t>/a</w:t>
      </w:r>
      <w:r w:rsidRPr="00B85387">
        <w:rPr>
          <w:rFonts w:ascii="Times New Roman" w:hAnsi="Times New Roman"/>
          <w:szCs w:val="24"/>
        </w:rPr>
        <w:t xml:space="preserve"> </w:t>
      </w:r>
      <w:proofErr w:type="spellStart"/>
      <w:r w:rsidRPr="00B85387">
        <w:rPr>
          <w:rFonts w:ascii="Times New Roman" w:hAnsi="Times New Roman"/>
          <w:szCs w:val="24"/>
        </w:rPr>
        <w:t>a</w:t>
      </w:r>
      <w:proofErr w:type="spellEnd"/>
      <w:r w:rsidRPr="00B85387">
        <w:rPr>
          <w:rFonts w:ascii="Times New Roman" w:hAnsi="Times New Roman"/>
          <w:szCs w:val="24"/>
        </w:rPr>
        <w:t xml:space="preserve"> procedimenti disciplinari conclusisi con esito sfavorevole nel corso degli ultimi cinq</w:t>
      </w:r>
      <w:r w:rsidR="00022716">
        <w:rPr>
          <w:rFonts w:ascii="Times New Roman" w:hAnsi="Times New Roman"/>
          <w:szCs w:val="24"/>
        </w:rPr>
        <w:t>ue anni;</w:t>
      </w:r>
    </w:p>
    <w:p w:rsidR="00CD1E4D" w:rsidRPr="00162EF6" w:rsidRDefault="0057492B" w:rsidP="00162EF6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l’idoneità psico-fisica attitudinale al</w:t>
      </w:r>
      <w:r>
        <w:rPr>
          <w:rFonts w:ascii="Times New Roman" w:hAnsi="Times New Roman"/>
          <w:szCs w:val="24"/>
        </w:rPr>
        <w:t>le mansioni proprie</w:t>
      </w:r>
      <w:r w:rsidR="00FC442E">
        <w:rPr>
          <w:rFonts w:ascii="Times New Roman" w:hAnsi="Times New Roman"/>
          <w:szCs w:val="24"/>
        </w:rPr>
        <w:t xml:space="preserve"> del </w:t>
      </w:r>
      <w:r w:rsidR="00022716">
        <w:rPr>
          <w:rFonts w:ascii="Times New Roman" w:hAnsi="Times New Roman"/>
          <w:szCs w:val="24"/>
        </w:rPr>
        <w:t>posto da coprire;</w:t>
      </w:r>
    </w:p>
    <w:p w:rsidR="0057492B" w:rsidRDefault="0057492B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accettare incondizionata</w:t>
      </w:r>
      <w:r w:rsidR="004A4883">
        <w:rPr>
          <w:rFonts w:ascii="Times New Roman" w:hAnsi="Times New Roman"/>
          <w:szCs w:val="24"/>
        </w:rPr>
        <w:t xml:space="preserve">mente tutte le norme contenute </w:t>
      </w:r>
      <w:r w:rsidRPr="00B85387">
        <w:rPr>
          <w:rFonts w:ascii="Times New Roman" w:hAnsi="Times New Roman"/>
          <w:szCs w:val="24"/>
        </w:rPr>
        <w:t>nel</w:t>
      </w:r>
      <w:r w:rsidR="00022716">
        <w:rPr>
          <w:rFonts w:ascii="Times New Roman" w:hAnsi="Times New Roman"/>
          <w:szCs w:val="24"/>
        </w:rPr>
        <w:t xml:space="preserve">l’avviso pubblico di selezione del </w:t>
      </w:r>
      <w:r w:rsidR="000C1E63">
        <w:rPr>
          <w:rFonts w:ascii="Times New Roman" w:hAnsi="Times New Roman"/>
          <w:szCs w:val="24"/>
        </w:rPr>
        <w:t>5</w:t>
      </w:r>
      <w:r w:rsidR="003F3975">
        <w:rPr>
          <w:rFonts w:ascii="Times New Roman" w:hAnsi="Times New Roman"/>
          <w:szCs w:val="24"/>
        </w:rPr>
        <w:t xml:space="preserve"> </w:t>
      </w:r>
      <w:r w:rsidR="002648B7">
        <w:rPr>
          <w:rFonts w:ascii="Times New Roman" w:hAnsi="Times New Roman"/>
          <w:szCs w:val="24"/>
        </w:rPr>
        <w:t xml:space="preserve">febbraio </w:t>
      </w:r>
      <w:r w:rsidR="003F3975">
        <w:rPr>
          <w:rFonts w:ascii="Times New Roman" w:hAnsi="Times New Roman"/>
          <w:szCs w:val="24"/>
        </w:rPr>
        <w:t>2019</w:t>
      </w:r>
      <w:r w:rsidR="00022716">
        <w:rPr>
          <w:rFonts w:ascii="Times New Roman" w:hAnsi="Times New Roman"/>
          <w:szCs w:val="24"/>
        </w:rPr>
        <w:t xml:space="preserve"> e nel “Regolamento per l’ordinamento d</w:t>
      </w:r>
      <w:r w:rsidR="00DE3F71">
        <w:rPr>
          <w:rFonts w:ascii="Times New Roman" w:hAnsi="Times New Roman"/>
          <w:szCs w:val="24"/>
        </w:rPr>
        <w:t>egli uffici e dei servizi” del C</w:t>
      </w:r>
      <w:r w:rsidR="00022716">
        <w:rPr>
          <w:rFonts w:ascii="Times New Roman" w:hAnsi="Times New Roman"/>
          <w:szCs w:val="24"/>
        </w:rPr>
        <w:t>omune di Cuneo;</w:t>
      </w:r>
    </w:p>
    <w:p w:rsidR="00022716" w:rsidRPr="00022716" w:rsidRDefault="00022716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 w:val="20"/>
        </w:rPr>
      </w:pPr>
      <w:r w:rsidRPr="00022716">
        <w:rPr>
          <w:rFonts w:ascii="Times New Roman" w:hAnsi="Times New Roman"/>
          <w:sz w:val="20"/>
        </w:rPr>
        <w:t>[</w:t>
      </w:r>
      <w:r w:rsidRPr="002E00E8">
        <w:rPr>
          <w:rFonts w:cs="Arial"/>
          <w:sz w:val="20"/>
        </w:rPr>
        <w:t>altro</w:t>
      </w:r>
      <w:r w:rsidRPr="00022716">
        <w:rPr>
          <w:rFonts w:ascii="Times New Roman" w:hAnsi="Times New Roman"/>
          <w:sz w:val="20"/>
        </w:rPr>
        <w:t>]</w:t>
      </w:r>
      <w:r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Cs w:val="24"/>
          </w:rPr>
          <w:id w:val="-1289358783"/>
          <w:placeholder>
            <w:docPart w:val="FEAF3F6CF9D44D88954DCFE1BF9D56C6"/>
          </w:placeholder>
          <w:showingPlcHdr/>
        </w:sdtPr>
        <w:sdtEndPr/>
        <w:sdtContent>
          <w:bookmarkStart w:id="0" w:name="_GoBack"/>
          <w:r w:rsidR="000A5716" w:rsidRPr="004D2ED7">
            <w:rPr>
              <w:rStyle w:val="Testosegnaposto"/>
            </w:rPr>
            <w:t>Fare clic o toccare qui per immettere il testo.</w:t>
          </w:r>
          <w:bookmarkEnd w:id="0"/>
        </w:sdtContent>
      </w:sdt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022716" w:rsidRDefault="00022716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 w:rsidRPr="00B85387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/La</w:t>
      </w:r>
      <w:r w:rsidRPr="00B85387">
        <w:rPr>
          <w:rFonts w:ascii="Times New Roman" w:hAnsi="Times New Roman"/>
          <w:sz w:val="24"/>
          <w:szCs w:val="24"/>
        </w:rPr>
        <w:t xml:space="preserve"> scrivente chiede che le comunicazioni relative </w:t>
      </w:r>
      <w:r>
        <w:rPr>
          <w:rFonts w:ascii="Times New Roman" w:hAnsi="Times New Roman"/>
          <w:sz w:val="24"/>
          <w:szCs w:val="24"/>
        </w:rPr>
        <w:t>all’avviso di selezione</w:t>
      </w:r>
      <w:r w:rsidRPr="00B85387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387">
        <w:rPr>
          <w:rFonts w:ascii="Times New Roman" w:hAnsi="Times New Roman"/>
          <w:sz w:val="24"/>
          <w:szCs w:val="24"/>
        </w:rPr>
        <w:t>cui trattasi siano indirizzate al seguente recapito:</w:t>
      </w:r>
    </w:p>
    <w:p w:rsidR="00022716" w:rsidRDefault="00262B77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Cs w:val="24"/>
          </w:rPr>
          <w:id w:val="-2070413522"/>
          <w:placeholder>
            <w:docPart w:val="072A0CBB3DDF4A4DB4FF59A544C884DE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 w:val="24"/>
          <w:szCs w:val="24"/>
        </w:rPr>
        <w:t xml:space="preserve"> </w:t>
      </w:r>
      <w:r w:rsidR="00022716">
        <w:rPr>
          <w:rStyle w:val="Rimandonotaapidipagina"/>
          <w:rFonts w:ascii="Times New Roman" w:hAnsi="Times New Roman"/>
          <w:sz w:val="24"/>
          <w:szCs w:val="24"/>
        </w:rPr>
        <w:footnoteReference w:id="5"/>
      </w:r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/Piazza </w:t>
      </w:r>
      <w:sdt>
        <w:sdtPr>
          <w:rPr>
            <w:rFonts w:ascii="Times New Roman" w:hAnsi="Times New Roman"/>
            <w:szCs w:val="24"/>
          </w:rPr>
          <w:id w:val="1009104406"/>
          <w:placeholder>
            <w:docPart w:val="F1897598574D4DB29012ED267053859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n. </w:t>
      </w:r>
      <w:sdt>
        <w:sdtPr>
          <w:rPr>
            <w:rFonts w:ascii="Times New Roman" w:hAnsi="Times New Roman"/>
            <w:szCs w:val="24"/>
          </w:rPr>
          <w:id w:val="903259040"/>
          <w:placeholder>
            <w:docPart w:val="4033B5D4851647EA98E12E2BB6D4482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1634144900"/>
          <w:placeholder>
            <w:docPart w:val="40F5F5A9AB6842DBAD02CF15EDE20CF7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469197559"/>
          <w:placeholder>
            <w:docPart w:val="2190AF56C6E24837BF05CD128855D60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apito telefonico: </w:t>
      </w:r>
      <w:sdt>
        <w:sdtPr>
          <w:rPr>
            <w:rFonts w:ascii="Times New Roman" w:hAnsi="Times New Roman"/>
            <w:szCs w:val="24"/>
          </w:rPr>
          <w:id w:val="-87700189"/>
          <w:placeholder>
            <w:docPart w:val="4A17811C76004DD1BA13040D26F5585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802ADA" w:rsidRPr="00B85387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rizzo e-mail: </w:t>
      </w:r>
      <w:sdt>
        <w:sdtPr>
          <w:rPr>
            <w:rFonts w:ascii="Times New Roman" w:hAnsi="Times New Roman"/>
            <w:szCs w:val="24"/>
          </w:rPr>
          <w:id w:val="-1350093957"/>
          <w:placeholder>
            <w:docPart w:val="EFEC3E286B8847D8985541182D481056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022716" w:rsidRDefault="00802ADA" w:rsidP="00802ADA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iservandosi di comunicare tempestivamente ogni eventuale successiva variazione di detti recapiti.</w:t>
      </w:r>
    </w:p>
    <w:p w:rsidR="00802ADA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lega alla presente domanda:</w:t>
      </w:r>
    </w:p>
    <w:p w:rsidR="00802ADA" w:rsidRPr="00B85387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</w:p>
    <w:p w:rsidR="0057492B" w:rsidRPr="00B85387" w:rsidRDefault="002E00E8" w:rsidP="002E00E8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rriculum vitæ dettagliato (formativo e professionale);</w:t>
      </w:r>
    </w:p>
    <w:p w:rsidR="0057492B" w:rsidRPr="00F61B1D" w:rsidRDefault="002E00E8" w:rsidP="002E00E8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chiarazione di disponibilità dell’ente di appartenenza al</w:t>
      </w:r>
      <w:r w:rsidR="006812C3">
        <w:rPr>
          <w:rFonts w:ascii="Times New Roman" w:hAnsi="Times New Roman"/>
          <w:szCs w:val="24"/>
        </w:rPr>
        <w:t>la cessione del contratto di lavoro</w:t>
      </w:r>
      <w:r>
        <w:rPr>
          <w:rFonts w:ascii="Times New Roman" w:hAnsi="Times New Roman"/>
          <w:szCs w:val="24"/>
        </w:rPr>
        <w:t xml:space="preserve">, con decorrenza stabilita congiuntamente con il Comune di </w:t>
      </w:r>
      <w:r w:rsidRPr="00F61B1D">
        <w:rPr>
          <w:rFonts w:ascii="Times New Roman" w:hAnsi="Times New Roman"/>
          <w:szCs w:val="24"/>
        </w:rPr>
        <w:t>Cuneo</w:t>
      </w:r>
      <w:r w:rsidR="00B33CA9">
        <w:rPr>
          <w:rFonts w:ascii="Times New Roman" w:hAnsi="Times New Roman"/>
          <w:szCs w:val="24"/>
          <w:u w:val="single"/>
        </w:rPr>
        <w:t xml:space="preserve"> </w:t>
      </w:r>
      <w:r w:rsidR="00C03C99" w:rsidRPr="00F61B1D">
        <w:rPr>
          <w:rFonts w:ascii="Times New Roman" w:hAnsi="Times New Roman"/>
          <w:szCs w:val="24"/>
          <w:u w:val="single"/>
        </w:rPr>
        <w:t xml:space="preserve">e comunque </w:t>
      </w:r>
      <w:r w:rsidR="00B33CA9">
        <w:rPr>
          <w:rFonts w:ascii="Times New Roman" w:hAnsi="Times New Roman"/>
          <w:szCs w:val="24"/>
          <w:u w:val="single"/>
        </w:rPr>
        <w:t>entro il</w:t>
      </w:r>
      <w:r w:rsidR="00C03C99" w:rsidRPr="00F61B1D">
        <w:rPr>
          <w:rFonts w:ascii="Times New Roman" w:hAnsi="Times New Roman"/>
          <w:szCs w:val="24"/>
          <w:u w:val="single"/>
        </w:rPr>
        <w:t xml:space="preserve"> </w:t>
      </w:r>
      <w:r w:rsidR="00995CC0">
        <w:rPr>
          <w:rFonts w:ascii="Times New Roman" w:hAnsi="Times New Roman"/>
          <w:szCs w:val="24"/>
          <w:u w:val="single"/>
        </w:rPr>
        <w:t xml:space="preserve">30 aprile </w:t>
      </w:r>
      <w:r w:rsidR="00F61B1D" w:rsidRPr="00BD797B">
        <w:rPr>
          <w:rFonts w:ascii="Times New Roman" w:hAnsi="Times New Roman"/>
          <w:szCs w:val="24"/>
          <w:u w:val="single"/>
        </w:rPr>
        <w:t>201</w:t>
      </w:r>
      <w:r w:rsidR="00C619B6" w:rsidRPr="00BD797B">
        <w:rPr>
          <w:rFonts w:ascii="Times New Roman" w:hAnsi="Times New Roman"/>
          <w:szCs w:val="24"/>
          <w:u w:val="single"/>
        </w:rPr>
        <w:t>9</w:t>
      </w:r>
      <w:r w:rsidRPr="00F61B1D">
        <w:rPr>
          <w:rFonts w:ascii="Times New Roman" w:hAnsi="Times New Roman"/>
          <w:szCs w:val="24"/>
        </w:rPr>
        <w:t>, qualora il/la sottoscritto/a risulti vincitor/trice della selezione.</w:t>
      </w: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2E00E8" w:rsidRPr="006812C3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Luogo]                                     [Data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2E00E8" w:rsidRPr="006812C3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</w:p>
    <w:p w:rsidR="002E00E8" w:rsidRPr="002E00E8" w:rsidRDefault="002E00E8" w:rsidP="0057492B">
      <w:pPr>
        <w:jc w:val="both"/>
        <w:rPr>
          <w:rFonts w:ascii="Times New Roman" w:hAnsi="Times New Roman"/>
          <w:b/>
          <w:szCs w:val="24"/>
        </w:rPr>
      </w:pPr>
      <w:r w:rsidRPr="002E00E8">
        <w:rPr>
          <w:rFonts w:ascii="Times New Roman" w:hAnsi="Times New Roman"/>
          <w:b/>
          <w:szCs w:val="24"/>
        </w:rPr>
        <w:t>Ai sensi dell’articolo 38 del D.P.R. 28 dicembre 2000, n. 445 s.m.i. la dichiarazione deve essere firmata dall’interessato in presenza del dipendente addetto oppure sottoscritta e presentata insieme alla fotocopia non autenticata di un documento di identità all’ufficio comp</w:t>
      </w:r>
      <w:r w:rsidR="000A5716">
        <w:rPr>
          <w:rFonts w:ascii="Times New Roman" w:hAnsi="Times New Roman"/>
          <w:b/>
          <w:szCs w:val="24"/>
        </w:rPr>
        <w:t>e</w:t>
      </w:r>
      <w:r w:rsidRPr="002E00E8">
        <w:rPr>
          <w:rFonts w:ascii="Times New Roman" w:hAnsi="Times New Roman"/>
          <w:b/>
          <w:szCs w:val="24"/>
        </w:rPr>
        <w:t xml:space="preserve">tente, </w:t>
      </w:r>
      <w:r w:rsidR="00C619B6">
        <w:rPr>
          <w:rFonts w:ascii="Times New Roman" w:hAnsi="Times New Roman"/>
          <w:b/>
          <w:szCs w:val="24"/>
        </w:rPr>
        <w:t>direttamente a mano oppure via posta, anche elettronica</w:t>
      </w:r>
      <w:r w:rsidRPr="002E00E8">
        <w:rPr>
          <w:rFonts w:ascii="Times New Roman" w:hAnsi="Times New Roman"/>
          <w:b/>
          <w:szCs w:val="24"/>
        </w:rPr>
        <w:t>.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i sensi dell’articolo 76 del D.P.R. 28 dicembre 2000 n. 445 s.m.i. «Norme penali»</w:t>
      </w:r>
    </w:p>
    <w:p w:rsidR="002E00E8" w:rsidRDefault="002E00E8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t xml:space="preserve">Chiunque rilascia dichiarazioni mendaci, forma atti falsi o ne fa uso </w:t>
      </w:r>
      <w:r w:rsidR="00CD4D70" w:rsidRPr="00CD4D70">
        <w:rPr>
          <w:rFonts w:ascii="Times New Roman" w:hAnsi="Times New Roman"/>
          <w:szCs w:val="24"/>
        </w:rPr>
        <w:t>nei casi previsti dal presente testo unico è punto ai sensi del codice penale e delle leggi speciali in materia</w:t>
      </w:r>
      <w:r w:rsidR="00CD4D70">
        <w:rPr>
          <w:rFonts w:ascii="Times New Roman" w:hAnsi="Times New Roman"/>
          <w:szCs w:val="24"/>
        </w:rPr>
        <w:t>.</w:t>
      </w:r>
    </w:p>
    <w:p w:rsid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t>L’esibizione di un atto contenente dati non più rispondenti a verità equivale ad uso di atto falso</w:t>
      </w:r>
      <w:r>
        <w:rPr>
          <w:rFonts w:ascii="Times New Roman" w:hAnsi="Times New Roman"/>
          <w:szCs w:val="24"/>
        </w:rPr>
        <w:t>.</w:t>
      </w:r>
    </w:p>
    <w:p w:rsidR="00CD4D70" w:rsidRP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lastRenderedPageBreak/>
        <w:t>Le dichiarazioni sostitutive rese ai sensi degli articoli 46 e 47 e le dichiarazioni rese per conto delle persone indicate nell’articolo 4, comma 2, sono considerate come fatte a pubblico ufficiale.</w:t>
      </w:r>
    </w:p>
    <w:p w:rsidR="00CD4D70" w:rsidRDefault="00CD4D70" w:rsidP="00CD4D70">
      <w:pPr>
        <w:jc w:val="both"/>
        <w:rPr>
          <w:rFonts w:ascii="Times New Roman" w:hAnsi="Times New Roman"/>
          <w:szCs w:val="24"/>
        </w:rPr>
      </w:pPr>
    </w:p>
    <w:p w:rsidR="00130AAF" w:rsidRDefault="00130AAF" w:rsidP="00CD4D7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</w:t>
      </w:r>
    </w:p>
    <w:p w:rsidR="00CD4D70" w:rsidRPr="002E00E8" w:rsidRDefault="00CD4D70" w:rsidP="00CD4D70">
      <w:pPr>
        <w:jc w:val="both"/>
        <w:rPr>
          <w:rFonts w:ascii="Times New Roman" w:hAnsi="Times New Roman"/>
          <w:b/>
          <w:szCs w:val="24"/>
        </w:rPr>
      </w:pPr>
    </w:p>
    <w:p w:rsidR="006B2B28" w:rsidRPr="006B2B28" w:rsidRDefault="0057492B" w:rsidP="006B2B28">
      <w:pPr>
        <w:pStyle w:val="Testonormale"/>
        <w:spacing w:after="120"/>
        <w:jc w:val="both"/>
        <w:rPr>
          <w:rFonts w:ascii="Times New Roman" w:hAnsi="Times New Roman"/>
          <w:b/>
          <w:i/>
        </w:rPr>
      </w:pPr>
      <w:r w:rsidRPr="005F506F">
        <w:rPr>
          <w:rFonts w:ascii="Times New Roman" w:hAnsi="Times New Roman"/>
          <w:b/>
          <w:i/>
        </w:rPr>
        <w:t>Quanto sopra dichiarato è reso ai sensi dell'art. 46 del D.P.R. 445 del 28 dice</w:t>
      </w:r>
      <w:r w:rsidR="002E00E8">
        <w:rPr>
          <w:rFonts w:ascii="Times New Roman" w:hAnsi="Times New Roman"/>
          <w:b/>
          <w:i/>
        </w:rPr>
        <w:t xml:space="preserve">mbre 2000 nella consapevolezza </w:t>
      </w:r>
      <w:r w:rsidRPr="005F506F">
        <w:rPr>
          <w:rFonts w:ascii="Times New Roman" w:hAnsi="Times New Roman"/>
          <w:b/>
          <w:i/>
        </w:rPr>
        <w:t>delle sanzioni penali in caso di dichiarazioni non veritiere, di formazione o uso di atti falsi, richiamate dall'art. 76 del citato Decreto.</w:t>
      </w:r>
      <w:r w:rsidRPr="00A92656">
        <w:rPr>
          <w:rFonts w:ascii="Times New Roman" w:hAnsi="Times New Roman"/>
          <w:b/>
          <w:i/>
        </w:rPr>
        <w:t xml:space="preserve"> </w:t>
      </w:r>
      <w:r w:rsidR="006B2B28" w:rsidRPr="006B2B28">
        <w:rPr>
          <w:rFonts w:ascii="Times New Roman" w:hAnsi="Times New Roman"/>
          <w:b/>
          <w:i/>
        </w:rPr>
        <w:t xml:space="preserve">Ai sensi dell’articolo 13 del Regolamento (UE) 2016/679 (di seguito “GDPR 2016/679”), recante disposizioni a tutela delle persone e di altri soggetti relativamente al trattamento dei dati personali, si informa che i dati personali forniti saranno trattati nel rispetto della normativa richiamata e degli obblighi di riservatezza cui è tenuto il Comune di Cuneo. L’informativa specifica inerente il trattamento dei suoi dati riguardo al presente procedimento può essere visonata sul sito internet alla pagina </w:t>
      </w:r>
      <w:hyperlink r:id="rId8" w:history="1">
        <w:r w:rsidR="006B2B28" w:rsidRPr="006B2B28">
          <w:rPr>
            <w:rStyle w:val="Collegamentoipertestuale"/>
            <w:rFonts w:ascii="Times New Roman" w:hAnsi="Times New Roman"/>
            <w:b/>
            <w:i/>
          </w:rPr>
          <w:t>www.comune.cuneo.it/privacy.html</w:t>
        </w:r>
      </w:hyperlink>
      <w:r w:rsidR="006B2B28" w:rsidRPr="006B2B28">
        <w:rPr>
          <w:rFonts w:ascii="Times New Roman" w:hAnsi="Times New Roman"/>
          <w:b/>
          <w:i/>
        </w:rPr>
        <w:t>, dove sono presenti i link alle varie attività.</w:t>
      </w:r>
    </w:p>
    <w:p w:rsidR="0057492B" w:rsidRPr="00B15C65" w:rsidRDefault="0057492B" w:rsidP="0057492B">
      <w:pPr>
        <w:pStyle w:val="Testonormale"/>
        <w:spacing w:after="120"/>
        <w:jc w:val="both"/>
        <w:rPr>
          <w:rFonts w:ascii="Arial" w:hAnsi="Arial" w:cs="Arial"/>
          <w:sz w:val="24"/>
          <w:szCs w:val="24"/>
        </w:rPr>
      </w:pPr>
    </w:p>
    <w:p w:rsidR="0057492B" w:rsidRPr="005F506F" w:rsidRDefault="0057492B" w:rsidP="0057492B">
      <w:pPr>
        <w:pStyle w:val="Corpotesto"/>
        <w:rPr>
          <w:rFonts w:ascii="Times New Roman" w:hAnsi="Times New Roman"/>
          <w:b/>
          <w:i/>
        </w:rPr>
      </w:pPr>
    </w:p>
    <w:p w:rsidR="00CD4D70" w:rsidRDefault="00CD4D70" w:rsidP="00CD4D70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CD4D70" w:rsidRPr="006812C3" w:rsidRDefault="00CD4D70" w:rsidP="000A5716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Luogo]                                     [Data]</w:t>
      </w:r>
    </w:p>
    <w:p w:rsidR="00CD4D70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CD4D70" w:rsidRPr="006812C3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ind w:firstLine="4820"/>
        <w:jc w:val="both"/>
        <w:rPr>
          <w:rFonts w:ascii="Times New Roman" w:hAnsi="Times New Roman"/>
          <w:b/>
          <w:sz w:val="20"/>
        </w:rPr>
      </w:pPr>
    </w:p>
    <w:p w:rsidR="0057492B" w:rsidRPr="00B85387" w:rsidRDefault="0057492B" w:rsidP="0057492B">
      <w:pPr>
        <w:ind w:firstLine="4820"/>
        <w:jc w:val="both"/>
        <w:rPr>
          <w:rFonts w:ascii="Times New Roman" w:hAnsi="Times New Roman"/>
          <w:b/>
          <w:sz w:val="20"/>
        </w:rPr>
      </w:pPr>
    </w:p>
    <w:sectPr w:rsidR="0057492B" w:rsidRPr="00B85387" w:rsidSect="00E2272E">
      <w:pgSz w:w="11907" w:h="16840" w:code="9"/>
      <w:pgMar w:top="1079" w:right="1134" w:bottom="8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E2" w:rsidRDefault="00B439E2" w:rsidP="00FC0A8D">
      <w:r>
        <w:separator/>
      </w:r>
    </w:p>
  </w:endnote>
  <w:endnote w:type="continuationSeparator" w:id="0">
    <w:p w:rsidR="00B439E2" w:rsidRDefault="00B439E2" w:rsidP="00FC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E2" w:rsidRDefault="00B439E2" w:rsidP="00FC0A8D">
      <w:r>
        <w:separator/>
      </w:r>
    </w:p>
  </w:footnote>
  <w:footnote w:type="continuationSeparator" w:id="0">
    <w:p w:rsidR="00B439E2" w:rsidRDefault="00B439E2" w:rsidP="00FC0A8D">
      <w:r>
        <w:continuationSeparator/>
      </w:r>
    </w:p>
  </w:footnote>
  <w:footnote w:id="1">
    <w:p w:rsidR="00FC0A8D" w:rsidRPr="00022716" w:rsidRDefault="00FC0A8D" w:rsidP="00022716">
      <w:pPr>
        <w:pStyle w:val="Testonotaapidipagina"/>
        <w:jc w:val="both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</w:t>
      </w:r>
      <w:r w:rsidR="007E0D6F" w:rsidRPr="00022716">
        <w:rPr>
          <w:sz w:val="18"/>
          <w:szCs w:val="18"/>
        </w:rPr>
        <w:t>Indicare l’amministrazione presso la quale il candidato è in servizio a tempo indeterminato.</w:t>
      </w:r>
    </w:p>
  </w:footnote>
  <w:footnote w:id="2">
    <w:p w:rsidR="00CA478A" w:rsidRPr="006C230E" w:rsidRDefault="00CA478A">
      <w:pPr>
        <w:pStyle w:val="Testonotaapidipagina"/>
        <w:rPr>
          <w:sz w:val="18"/>
          <w:szCs w:val="18"/>
        </w:rPr>
      </w:pPr>
      <w:r w:rsidRPr="006C230E">
        <w:rPr>
          <w:rStyle w:val="Rimandonotaapidipagina"/>
          <w:sz w:val="18"/>
          <w:szCs w:val="18"/>
        </w:rPr>
        <w:footnoteRef/>
      </w:r>
      <w:r w:rsidRPr="006C230E">
        <w:rPr>
          <w:sz w:val="18"/>
          <w:szCs w:val="18"/>
        </w:rPr>
        <w:t xml:space="preserve"> Indicare denominazione e sede dell’Istituto scolastico superiore</w:t>
      </w:r>
    </w:p>
  </w:footnote>
  <w:footnote w:id="3">
    <w:p w:rsidR="00CA478A" w:rsidRDefault="00CA478A">
      <w:pPr>
        <w:pStyle w:val="Testonotaapidipagina"/>
      </w:pPr>
      <w:r w:rsidRPr="006C230E">
        <w:rPr>
          <w:rStyle w:val="Rimandonotaapidipagina"/>
          <w:sz w:val="18"/>
          <w:szCs w:val="18"/>
        </w:rPr>
        <w:footnoteRef/>
      </w:r>
      <w:r w:rsidRPr="006C230E">
        <w:rPr>
          <w:sz w:val="18"/>
          <w:szCs w:val="18"/>
        </w:rPr>
        <w:t xml:space="preserve"> Indicare denominazione e sede </w:t>
      </w:r>
      <w:r w:rsidR="00C478F6" w:rsidRPr="006C230E">
        <w:rPr>
          <w:sz w:val="18"/>
          <w:szCs w:val="18"/>
        </w:rPr>
        <w:t>dell’Ateneo</w:t>
      </w:r>
    </w:p>
  </w:footnote>
  <w:footnote w:id="4">
    <w:p w:rsidR="00022716" w:rsidRPr="00022716" w:rsidRDefault="00022716" w:rsidP="00022716">
      <w:pPr>
        <w:pStyle w:val="Testonotaapidipagina"/>
        <w:jc w:val="both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Vanno considerate le valutazioni espresse dall’ente di appartenenza relativament</w:t>
      </w:r>
      <w:r w:rsidR="00443E8E">
        <w:rPr>
          <w:sz w:val="18"/>
          <w:szCs w:val="18"/>
        </w:rPr>
        <w:t>e agli anni del quinquennio 2014-2018</w:t>
      </w:r>
    </w:p>
  </w:footnote>
  <w:footnote w:id="5">
    <w:p w:rsidR="00022716" w:rsidRPr="00022716" w:rsidRDefault="00022716">
      <w:pPr>
        <w:pStyle w:val="Testonotaapidipagina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Indicare Cognome e No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5pt;height:9.65pt" o:bullet="t">
        <v:imagedata r:id="rId1" o:title="BD10337_"/>
      </v:shape>
    </w:pict>
  </w:numPicBullet>
  <w:abstractNum w:abstractNumId="0" w15:restartNumberingAfterBreak="0">
    <w:nsid w:val="0304681E"/>
    <w:multiLevelType w:val="hybridMultilevel"/>
    <w:tmpl w:val="3616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D72"/>
    <w:multiLevelType w:val="singleLevel"/>
    <w:tmpl w:val="8AD21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885192"/>
    <w:multiLevelType w:val="hybridMultilevel"/>
    <w:tmpl w:val="121640CA"/>
    <w:lvl w:ilvl="0" w:tplc="8D0A4CDE">
      <w:start w:val="1"/>
      <w:numFmt w:val="bullet"/>
      <w:lvlText w:val=""/>
      <w:lvlPicBulletId w:val="0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0E0B7D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7D4F02"/>
    <w:multiLevelType w:val="hybridMultilevel"/>
    <w:tmpl w:val="71E0F94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A28B6"/>
    <w:multiLevelType w:val="hybridMultilevel"/>
    <w:tmpl w:val="FAAC551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005FA"/>
    <w:multiLevelType w:val="hybridMultilevel"/>
    <w:tmpl w:val="0D9ECD4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41F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32B0FE7"/>
    <w:multiLevelType w:val="hybridMultilevel"/>
    <w:tmpl w:val="69B22F88"/>
    <w:lvl w:ilvl="0" w:tplc="0DDE5CF2">
      <w:start w:val="1"/>
      <w:numFmt w:val="bullet"/>
      <w:lvlText w:val=""/>
      <w:lvlJc w:val="left"/>
      <w:pPr>
        <w:tabs>
          <w:tab w:val="num" w:pos="356"/>
        </w:tabs>
        <w:ind w:left="356" w:hanging="356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ED68D0"/>
    <w:multiLevelType w:val="hybridMultilevel"/>
    <w:tmpl w:val="5DCA6D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6474F"/>
    <w:multiLevelType w:val="singleLevel"/>
    <w:tmpl w:val="D820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  <w:u w:val="none"/>
      </w:rPr>
    </w:lvl>
  </w:abstractNum>
  <w:abstractNum w:abstractNumId="11" w15:restartNumberingAfterBreak="0">
    <w:nsid w:val="56DF60B2"/>
    <w:multiLevelType w:val="singleLevel"/>
    <w:tmpl w:val="9BB297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74DE2A5B"/>
    <w:multiLevelType w:val="hybridMultilevel"/>
    <w:tmpl w:val="ABFA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C5NXUEdvmZ6f0qOpr1G2y4vMBbPMvrPjAifx+TfoDjDPREWyilLLciKRZ17OMh+w284wL75GDYD4jVxln5e8Q==" w:salt="zWDEo75ja0SRsagGVmWD3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2B"/>
    <w:rsid w:val="00022716"/>
    <w:rsid w:val="00076060"/>
    <w:rsid w:val="000A5716"/>
    <w:rsid w:val="000C1E63"/>
    <w:rsid w:val="00130AAF"/>
    <w:rsid w:val="00162EF6"/>
    <w:rsid w:val="001746BD"/>
    <w:rsid w:val="00252659"/>
    <w:rsid w:val="00262B77"/>
    <w:rsid w:val="002648B7"/>
    <w:rsid w:val="00275249"/>
    <w:rsid w:val="002A4C9A"/>
    <w:rsid w:val="002A583F"/>
    <w:rsid w:val="002D41AC"/>
    <w:rsid w:val="002E00E8"/>
    <w:rsid w:val="00316BF7"/>
    <w:rsid w:val="00320DBF"/>
    <w:rsid w:val="003411DF"/>
    <w:rsid w:val="00347A18"/>
    <w:rsid w:val="003739E4"/>
    <w:rsid w:val="003C40B7"/>
    <w:rsid w:val="003F0A9C"/>
    <w:rsid w:val="003F3975"/>
    <w:rsid w:val="004219EB"/>
    <w:rsid w:val="00443E8E"/>
    <w:rsid w:val="00452435"/>
    <w:rsid w:val="004A0CF9"/>
    <w:rsid w:val="004A4883"/>
    <w:rsid w:val="004E3FD4"/>
    <w:rsid w:val="004F7645"/>
    <w:rsid w:val="0053320A"/>
    <w:rsid w:val="0054579E"/>
    <w:rsid w:val="0057492B"/>
    <w:rsid w:val="00633312"/>
    <w:rsid w:val="00641601"/>
    <w:rsid w:val="00643E43"/>
    <w:rsid w:val="00645AB4"/>
    <w:rsid w:val="006812C3"/>
    <w:rsid w:val="006B2B28"/>
    <w:rsid w:val="006C230E"/>
    <w:rsid w:val="006F5618"/>
    <w:rsid w:val="006F6BA2"/>
    <w:rsid w:val="0071324D"/>
    <w:rsid w:val="007154B8"/>
    <w:rsid w:val="0074241C"/>
    <w:rsid w:val="007E0D6F"/>
    <w:rsid w:val="00800D9E"/>
    <w:rsid w:val="00802ADA"/>
    <w:rsid w:val="008501C9"/>
    <w:rsid w:val="008F282D"/>
    <w:rsid w:val="00943570"/>
    <w:rsid w:val="0097477C"/>
    <w:rsid w:val="00995CC0"/>
    <w:rsid w:val="009D7E3C"/>
    <w:rsid w:val="009E2098"/>
    <w:rsid w:val="009F271F"/>
    <w:rsid w:val="00A04A42"/>
    <w:rsid w:val="00A4513F"/>
    <w:rsid w:val="00A94E8C"/>
    <w:rsid w:val="00AB070D"/>
    <w:rsid w:val="00AE2DE2"/>
    <w:rsid w:val="00B261B5"/>
    <w:rsid w:val="00B33CA9"/>
    <w:rsid w:val="00B36E96"/>
    <w:rsid w:val="00B43519"/>
    <w:rsid w:val="00B439E2"/>
    <w:rsid w:val="00BA01FE"/>
    <w:rsid w:val="00BB22FB"/>
    <w:rsid w:val="00BC4DC1"/>
    <w:rsid w:val="00BD797B"/>
    <w:rsid w:val="00C03C99"/>
    <w:rsid w:val="00C27428"/>
    <w:rsid w:val="00C40334"/>
    <w:rsid w:val="00C478F6"/>
    <w:rsid w:val="00C619B6"/>
    <w:rsid w:val="00C624BA"/>
    <w:rsid w:val="00C86D89"/>
    <w:rsid w:val="00CA478A"/>
    <w:rsid w:val="00CB33F2"/>
    <w:rsid w:val="00CD1E4D"/>
    <w:rsid w:val="00CD4D70"/>
    <w:rsid w:val="00D229FA"/>
    <w:rsid w:val="00D636FB"/>
    <w:rsid w:val="00D75535"/>
    <w:rsid w:val="00DA7047"/>
    <w:rsid w:val="00DB4BAB"/>
    <w:rsid w:val="00DE3F71"/>
    <w:rsid w:val="00E2272E"/>
    <w:rsid w:val="00E4716C"/>
    <w:rsid w:val="00E53557"/>
    <w:rsid w:val="00EE76F6"/>
    <w:rsid w:val="00F079DE"/>
    <w:rsid w:val="00F424B6"/>
    <w:rsid w:val="00F61B1D"/>
    <w:rsid w:val="00F9305C"/>
    <w:rsid w:val="00FC0A8D"/>
    <w:rsid w:val="00FC442E"/>
    <w:rsid w:val="00FD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2313C933"/>
  <w15:chartTrackingRefBased/>
  <w15:docId w15:val="{E9E41D30-40D9-4F40-B5E0-0D41FA4D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92B"/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57492B"/>
    <w:pPr>
      <w:keepNext/>
      <w:jc w:val="center"/>
      <w:outlineLvl w:val="1"/>
    </w:pPr>
    <w:rPr>
      <w:rFonts w:ascii="Times New Roman" w:hAnsi="Times New Roma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7492B"/>
    <w:pPr>
      <w:jc w:val="both"/>
    </w:pPr>
    <w:rPr>
      <w:sz w:val="20"/>
    </w:rPr>
  </w:style>
  <w:style w:type="paragraph" w:customStyle="1" w:styleId="provvr0">
    <w:name w:val="provv_r0"/>
    <w:basedOn w:val="Normale"/>
    <w:rsid w:val="0057492B"/>
    <w:pPr>
      <w:spacing w:before="100" w:beforeAutospacing="1" w:after="100" w:afterAutospacing="1"/>
      <w:jc w:val="both"/>
    </w:pPr>
    <w:rPr>
      <w:rFonts w:ascii="Times New Roman" w:eastAsia="MS Mincho" w:hAnsi="Times New Roman"/>
      <w:szCs w:val="24"/>
      <w:lang w:eastAsia="ja-JP"/>
    </w:rPr>
  </w:style>
  <w:style w:type="paragraph" w:styleId="NormaleWeb">
    <w:name w:val="Normal (Web)"/>
    <w:basedOn w:val="Normale"/>
    <w:rsid w:val="0057492B"/>
    <w:pPr>
      <w:spacing w:before="100" w:beforeAutospacing="1" w:after="100" w:afterAutospacing="1"/>
    </w:pPr>
    <w:rPr>
      <w:rFonts w:ascii="Times New Roman" w:eastAsia="MS Mincho" w:hAnsi="Times New Roman"/>
      <w:szCs w:val="24"/>
      <w:lang w:eastAsia="ja-JP"/>
    </w:rPr>
  </w:style>
  <w:style w:type="character" w:customStyle="1" w:styleId="linkneltesto">
    <w:name w:val="link_nel_testo"/>
    <w:rsid w:val="0057492B"/>
    <w:rPr>
      <w:i/>
      <w:iCs/>
    </w:rPr>
  </w:style>
  <w:style w:type="character" w:customStyle="1" w:styleId="provvnumart">
    <w:name w:val="provv_numart"/>
    <w:rsid w:val="0057492B"/>
    <w:rPr>
      <w:b/>
      <w:bCs/>
    </w:rPr>
  </w:style>
  <w:style w:type="character" w:customStyle="1" w:styleId="provvrubrica">
    <w:name w:val="provv_rubrica"/>
    <w:rsid w:val="0057492B"/>
    <w:rPr>
      <w:i/>
      <w:iCs/>
    </w:rPr>
  </w:style>
  <w:style w:type="character" w:customStyle="1" w:styleId="provvnumcomma">
    <w:name w:val="provv_numcomma"/>
    <w:basedOn w:val="Carpredefinitoparagrafo"/>
    <w:rsid w:val="0057492B"/>
  </w:style>
  <w:style w:type="paragraph" w:styleId="Testonormale">
    <w:name w:val="Plain Text"/>
    <w:basedOn w:val="Normale"/>
    <w:link w:val="TestonormaleCarattere"/>
    <w:rsid w:val="0057492B"/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semiHidden/>
    <w:locked/>
    <w:rsid w:val="0057492B"/>
    <w:rPr>
      <w:rFonts w:ascii="Courier New" w:hAnsi="Courier New"/>
      <w:lang w:val="it-IT" w:eastAsia="it-IT" w:bidi="ar-SA"/>
    </w:rPr>
  </w:style>
  <w:style w:type="character" w:styleId="Rimandocommento">
    <w:name w:val="annotation reference"/>
    <w:semiHidden/>
    <w:rsid w:val="003411DF"/>
    <w:rPr>
      <w:sz w:val="16"/>
      <w:szCs w:val="16"/>
    </w:rPr>
  </w:style>
  <w:style w:type="paragraph" w:styleId="Testocommento">
    <w:name w:val="annotation text"/>
    <w:basedOn w:val="Normale"/>
    <w:semiHidden/>
    <w:rsid w:val="003411DF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3411DF"/>
    <w:rPr>
      <w:b/>
      <w:bCs/>
    </w:rPr>
  </w:style>
  <w:style w:type="paragraph" w:styleId="Testofumetto">
    <w:name w:val="Balloon Text"/>
    <w:basedOn w:val="Normale"/>
    <w:semiHidden/>
    <w:rsid w:val="003411D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C0A8D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FC0A8D"/>
    <w:rPr>
      <w:rFonts w:ascii="Arial" w:hAnsi="Arial"/>
    </w:rPr>
  </w:style>
  <w:style w:type="character" w:styleId="Rimandonotaapidipagina">
    <w:name w:val="footnote reference"/>
    <w:rsid w:val="00FC0A8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E0D6F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633312"/>
    <w:rPr>
      <w:color w:val="808080"/>
    </w:rPr>
  </w:style>
  <w:style w:type="character" w:styleId="Collegamentoipertestuale">
    <w:name w:val="Hyperlink"/>
    <w:basedOn w:val="Carpredefinitoparagrafo"/>
    <w:rsid w:val="006B2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uneo.it/priva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FDB6F0-9B2C-459E-A66D-6E068F539928}"/>
      </w:docPartPr>
      <w:docPartBody>
        <w:p w:rsidR="00853C14" w:rsidRDefault="00DA1338"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7D18CF426A455E9D438542B2C99F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E1508-E51D-40AF-B561-ACA54B8FE191}"/>
      </w:docPartPr>
      <w:docPartBody>
        <w:p w:rsidR="006730E4" w:rsidRDefault="00853C14" w:rsidP="00853C14">
          <w:pPr>
            <w:pStyle w:val="867D18CF426A455E9D438542B2C99FC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22070CB55344E897BEB3341EBF2D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BCCE89-99BF-4FE5-89B5-5957854F5233}"/>
      </w:docPartPr>
      <w:docPartBody>
        <w:p w:rsidR="006730E4" w:rsidRDefault="00853C14" w:rsidP="00853C14">
          <w:pPr>
            <w:pStyle w:val="7C22070CB55344E897BEB3341EBF2D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07FB419FE14C90A883ED60A0BFED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76CC29-4488-4B5F-951B-E87417B76182}"/>
      </w:docPartPr>
      <w:docPartBody>
        <w:p w:rsidR="006730E4" w:rsidRDefault="00853C14" w:rsidP="00853C14">
          <w:pPr>
            <w:pStyle w:val="8707FB419FE14C90A883ED60A0BFED9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A7E51799F142E9857368A9CB99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865E7C-7280-4777-AAB2-E7BEA8AEE33B}"/>
      </w:docPartPr>
      <w:docPartBody>
        <w:p w:rsidR="006730E4" w:rsidRDefault="00853C14" w:rsidP="00853C14">
          <w:pPr>
            <w:pStyle w:val="48A7E51799F142E9857368A9CB994FB0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1A0EC561D84C948B706F3EBBF7A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4B9BF-3B0F-4693-ADCC-1152D0D2A629}"/>
      </w:docPartPr>
      <w:docPartBody>
        <w:p w:rsidR="006730E4" w:rsidRDefault="00853C14" w:rsidP="00853C14">
          <w:pPr>
            <w:pStyle w:val="561A0EC561D84C948B706F3EBBF7A08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FE02F006DC429FBEA11E5608909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969907-A2DC-41D6-9AE8-211ED61CAE7F}"/>
      </w:docPartPr>
      <w:docPartBody>
        <w:p w:rsidR="006730E4" w:rsidRDefault="00853C14" w:rsidP="00853C14">
          <w:pPr>
            <w:pStyle w:val="41FE02F006DC429FBEA11E5608909C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098C1C34DD447F9465A8408248E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66367-F523-44EB-81AE-85AB73F99740}"/>
      </w:docPartPr>
      <w:docPartBody>
        <w:p w:rsidR="006730E4" w:rsidRDefault="00853C14" w:rsidP="00853C14">
          <w:pPr>
            <w:pStyle w:val="B3098C1C34DD447F9465A8408248ECB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574F79B7E14AB286F962F62C21C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AA90B-1630-4140-BB8A-17459E9BC7D0}"/>
      </w:docPartPr>
      <w:docPartBody>
        <w:p w:rsidR="006730E4" w:rsidRDefault="00853C14" w:rsidP="00853C14">
          <w:pPr>
            <w:pStyle w:val="05574F79B7E14AB286F962F62C21C13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45BE261CE7456C8570F4443A00D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28BF9F-E72A-4D19-BABF-E262A7F306D4}"/>
      </w:docPartPr>
      <w:docPartBody>
        <w:p w:rsidR="006730E4" w:rsidRDefault="00853C14" w:rsidP="00853C14">
          <w:pPr>
            <w:pStyle w:val="DA45BE261CE7456C8570F4443A00D4E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4C657E0D2140759790D885683A0F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53361D-23A3-401C-858F-2C430E764325}"/>
      </w:docPartPr>
      <w:docPartBody>
        <w:p w:rsidR="006730E4" w:rsidRDefault="00853C14" w:rsidP="00853C14">
          <w:pPr>
            <w:pStyle w:val="5A4C657E0D2140759790D885683A0F5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1B4AC6E1844C73A95575BAF3B62E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7F3B21-C268-4F00-8A8B-18B7960D6524}"/>
      </w:docPartPr>
      <w:docPartBody>
        <w:p w:rsidR="006730E4" w:rsidRDefault="00853C14" w:rsidP="00853C14">
          <w:pPr>
            <w:pStyle w:val="6B1B4AC6E1844C73A95575BAF3B62E7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7623B91159490CAE55AFED4DAFEB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6D0C39-9EF6-4AAB-829B-71538597C675}"/>
      </w:docPartPr>
      <w:docPartBody>
        <w:p w:rsidR="006730E4" w:rsidRDefault="00853C14" w:rsidP="00853C14">
          <w:pPr>
            <w:pStyle w:val="757623B91159490CAE55AFED4DAFEB5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B25760E02F4EDF84725F7407DD2C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8EE509-70D8-4037-9330-FECCA741BBDA}"/>
      </w:docPartPr>
      <w:docPartBody>
        <w:p w:rsidR="006730E4" w:rsidRDefault="00853C14" w:rsidP="00853C14">
          <w:pPr>
            <w:pStyle w:val="27B25760E02F4EDF84725F7407DD2C2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AC834E401F496A8C1737423A847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C61F1-00FD-49B5-9119-93C794D6386C}"/>
      </w:docPartPr>
      <w:docPartBody>
        <w:p w:rsidR="006730E4" w:rsidRDefault="00853C14" w:rsidP="00853C14">
          <w:pPr>
            <w:pStyle w:val="B9AC834E401F496A8C1737423A847F0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59A7079DBC4BF492FF21CA142E8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60726B-C9C4-41E2-A8AB-99EA42593FE9}"/>
      </w:docPartPr>
      <w:docPartBody>
        <w:p w:rsidR="006730E4" w:rsidRDefault="00853C14" w:rsidP="00853C14">
          <w:pPr>
            <w:pStyle w:val="8259A7079DBC4BF492FF21CA142E829C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AF3F6CF9D44D88954DCFE1BF9D56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E602DB-98CB-446F-8C2D-9F8BECBF6267}"/>
      </w:docPartPr>
      <w:docPartBody>
        <w:p w:rsidR="006730E4" w:rsidRDefault="00853C14" w:rsidP="00853C14">
          <w:pPr>
            <w:pStyle w:val="FEAF3F6CF9D44D88954DCFE1BF9D56C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2A0CBB3DDF4A4DB4FF59A544C88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57439-EF25-47BE-AD44-87A3174277D5}"/>
      </w:docPartPr>
      <w:docPartBody>
        <w:p w:rsidR="006730E4" w:rsidRDefault="00853C14" w:rsidP="00853C14">
          <w:pPr>
            <w:pStyle w:val="072A0CBB3DDF4A4DB4FF59A544C884D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897598574D4DB29012ED26705385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6E3FD-429E-4656-914D-8CE1B7F554D8}"/>
      </w:docPartPr>
      <w:docPartBody>
        <w:p w:rsidR="006730E4" w:rsidRDefault="00853C14" w:rsidP="00853C14">
          <w:pPr>
            <w:pStyle w:val="F1897598574D4DB29012ED267053859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33B5D4851647EA98E12E2BB6D44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E8C82-F029-4B75-9B5D-7CBD4A0932D9}"/>
      </w:docPartPr>
      <w:docPartBody>
        <w:p w:rsidR="006730E4" w:rsidRDefault="00853C14" w:rsidP="00853C14">
          <w:pPr>
            <w:pStyle w:val="4033B5D4851647EA98E12E2BB6D4482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F5F5A9AB6842DBAD02CF15EDE20C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00AF8-C4C9-49BD-9DD0-6C6B6D9860C6}"/>
      </w:docPartPr>
      <w:docPartBody>
        <w:p w:rsidR="006730E4" w:rsidRDefault="00853C14" w:rsidP="00853C14">
          <w:pPr>
            <w:pStyle w:val="40F5F5A9AB6842DBAD02CF15EDE20CF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90AF56C6E24837BF05CD128855D6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531C9-DE56-427D-9108-C03F2E76C8A2}"/>
      </w:docPartPr>
      <w:docPartBody>
        <w:p w:rsidR="006730E4" w:rsidRDefault="00853C14" w:rsidP="00853C14">
          <w:pPr>
            <w:pStyle w:val="2190AF56C6E24837BF05CD128855D6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17811C76004DD1BA13040D26F55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D13F2-ED02-4C6D-B946-C4D7FC7AAD52}"/>
      </w:docPartPr>
      <w:docPartBody>
        <w:p w:rsidR="006730E4" w:rsidRDefault="00853C14" w:rsidP="00853C14">
          <w:pPr>
            <w:pStyle w:val="4A17811C76004DD1BA13040D26F558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EC3E286B8847D8985541182D481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B27E5-4B28-4CC1-A250-D578727B603B}"/>
      </w:docPartPr>
      <w:docPartBody>
        <w:p w:rsidR="006730E4" w:rsidRDefault="00853C14" w:rsidP="00853C14">
          <w:pPr>
            <w:pStyle w:val="EFEC3E286B8847D8985541182D48105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9B72F44C8F48BB808D6F46D5F30F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AF2BE-96E3-41F8-A5FF-FED9B3250A20}"/>
      </w:docPartPr>
      <w:docPartBody>
        <w:p w:rsidR="00356B08" w:rsidRDefault="00EC54A9" w:rsidP="00EC54A9">
          <w:pPr>
            <w:pStyle w:val="1B9B72F44C8F48BB808D6F46D5F30FD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63C06CC7B14F98B63EA2E4FC03FB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DD2EA-831F-4F6A-BD68-75AE9B885AF8}"/>
      </w:docPartPr>
      <w:docPartBody>
        <w:p w:rsidR="00356B08" w:rsidRDefault="00EC54A9" w:rsidP="00EC54A9">
          <w:pPr>
            <w:pStyle w:val="EB63C06CC7B14F98B63EA2E4FC03FB0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524ADFC4494CC0B0EAD279DF8AE8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34ED29-E43A-4143-85DE-3A6AF7A066E7}"/>
      </w:docPartPr>
      <w:docPartBody>
        <w:p w:rsidR="00356B08" w:rsidRDefault="00EC54A9" w:rsidP="00EC54A9">
          <w:pPr>
            <w:pStyle w:val="6F524ADFC4494CC0B0EAD279DF8AE81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2B59E9C72449CA80C48DEB64EF22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7245F7-BEFF-4786-840F-063EFEF21983}"/>
      </w:docPartPr>
      <w:docPartBody>
        <w:p w:rsidR="00356B08" w:rsidRDefault="00EC54A9" w:rsidP="00EC54A9">
          <w:pPr>
            <w:pStyle w:val="552B59E9C72449CA80C48DEB64EF226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41429F83D74A53A7162C7B378FB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594E71-11F4-42E3-8C8E-916B054EE97D}"/>
      </w:docPartPr>
      <w:docPartBody>
        <w:p w:rsidR="00356B08" w:rsidRDefault="00EC54A9" w:rsidP="00EC54A9">
          <w:pPr>
            <w:pStyle w:val="A441429F83D74A53A7162C7B378FB201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38"/>
    <w:rsid w:val="00356B08"/>
    <w:rsid w:val="006730E4"/>
    <w:rsid w:val="00853C14"/>
    <w:rsid w:val="00C03EFB"/>
    <w:rsid w:val="00DA1338"/>
    <w:rsid w:val="00E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03EFB"/>
    <w:rPr>
      <w:color w:val="808080"/>
    </w:rPr>
  </w:style>
  <w:style w:type="paragraph" w:customStyle="1" w:styleId="867D18CF426A455E9D438542B2C99FCF">
    <w:name w:val="867D18CF426A455E9D438542B2C99FCF"/>
    <w:rsid w:val="00853C14"/>
  </w:style>
  <w:style w:type="paragraph" w:customStyle="1" w:styleId="DA2C6AC7F3EC4334B834A5DCE565934A">
    <w:name w:val="DA2C6AC7F3EC4334B834A5DCE565934A"/>
    <w:rsid w:val="00853C14"/>
  </w:style>
  <w:style w:type="paragraph" w:customStyle="1" w:styleId="7C22070CB55344E897BEB3341EBF2D03">
    <w:name w:val="7C22070CB55344E897BEB3341EBF2D03"/>
    <w:rsid w:val="00853C14"/>
  </w:style>
  <w:style w:type="paragraph" w:customStyle="1" w:styleId="8707FB419FE14C90A883ED60A0BFED9E">
    <w:name w:val="8707FB419FE14C90A883ED60A0BFED9E"/>
    <w:rsid w:val="00853C14"/>
  </w:style>
  <w:style w:type="paragraph" w:customStyle="1" w:styleId="48A7E51799F142E9857368A9CB994FB0">
    <w:name w:val="48A7E51799F142E9857368A9CB994FB0"/>
    <w:rsid w:val="00853C14"/>
  </w:style>
  <w:style w:type="paragraph" w:customStyle="1" w:styleId="561A0EC561D84C948B706F3EBBF7A083">
    <w:name w:val="561A0EC561D84C948B706F3EBBF7A083"/>
    <w:rsid w:val="00853C14"/>
  </w:style>
  <w:style w:type="paragraph" w:customStyle="1" w:styleId="41FE02F006DC429FBEA11E5608909C5A">
    <w:name w:val="41FE02F006DC429FBEA11E5608909C5A"/>
    <w:rsid w:val="00853C14"/>
  </w:style>
  <w:style w:type="paragraph" w:customStyle="1" w:styleId="B3098C1C34DD447F9465A8408248ECB9">
    <w:name w:val="B3098C1C34DD447F9465A8408248ECB9"/>
    <w:rsid w:val="00853C14"/>
  </w:style>
  <w:style w:type="paragraph" w:customStyle="1" w:styleId="05574F79B7E14AB286F962F62C21C13A">
    <w:name w:val="05574F79B7E14AB286F962F62C21C13A"/>
    <w:rsid w:val="00853C14"/>
  </w:style>
  <w:style w:type="paragraph" w:customStyle="1" w:styleId="DA45BE261CE7456C8570F4443A00D4EF">
    <w:name w:val="DA45BE261CE7456C8570F4443A00D4EF"/>
    <w:rsid w:val="00853C14"/>
  </w:style>
  <w:style w:type="paragraph" w:customStyle="1" w:styleId="5A4C657E0D2140759790D885683A0F59">
    <w:name w:val="5A4C657E0D2140759790D885683A0F59"/>
    <w:rsid w:val="00853C14"/>
  </w:style>
  <w:style w:type="paragraph" w:customStyle="1" w:styleId="6B1B4AC6E1844C73A95575BAF3B62E72">
    <w:name w:val="6B1B4AC6E1844C73A95575BAF3B62E72"/>
    <w:rsid w:val="00853C14"/>
  </w:style>
  <w:style w:type="paragraph" w:customStyle="1" w:styleId="757623B91159490CAE55AFED4DAFEB59">
    <w:name w:val="757623B91159490CAE55AFED4DAFEB59"/>
    <w:rsid w:val="00853C14"/>
  </w:style>
  <w:style w:type="paragraph" w:customStyle="1" w:styleId="27B25760E02F4EDF84725F7407DD2C2B">
    <w:name w:val="27B25760E02F4EDF84725F7407DD2C2B"/>
    <w:rsid w:val="00853C14"/>
  </w:style>
  <w:style w:type="paragraph" w:customStyle="1" w:styleId="B9AC834E401F496A8C1737423A847F02">
    <w:name w:val="B9AC834E401F496A8C1737423A847F02"/>
    <w:rsid w:val="00853C14"/>
  </w:style>
  <w:style w:type="paragraph" w:customStyle="1" w:styleId="8259A7079DBC4BF492FF21CA142E829C">
    <w:name w:val="8259A7079DBC4BF492FF21CA142E829C"/>
    <w:rsid w:val="00853C14"/>
  </w:style>
  <w:style w:type="paragraph" w:customStyle="1" w:styleId="FEAF3F6CF9D44D88954DCFE1BF9D56C6">
    <w:name w:val="FEAF3F6CF9D44D88954DCFE1BF9D56C6"/>
    <w:rsid w:val="00853C14"/>
  </w:style>
  <w:style w:type="paragraph" w:customStyle="1" w:styleId="072A0CBB3DDF4A4DB4FF59A544C884DE">
    <w:name w:val="072A0CBB3DDF4A4DB4FF59A544C884DE"/>
    <w:rsid w:val="00853C14"/>
  </w:style>
  <w:style w:type="paragraph" w:customStyle="1" w:styleId="F1897598574D4DB29012ED2670538599">
    <w:name w:val="F1897598574D4DB29012ED2670538599"/>
    <w:rsid w:val="00853C14"/>
  </w:style>
  <w:style w:type="paragraph" w:customStyle="1" w:styleId="4033B5D4851647EA98E12E2BB6D44822">
    <w:name w:val="4033B5D4851647EA98E12E2BB6D44822"/>
    <w:rsid w:val="00853C14"/>
  </w:style>
  <w:style w:type="paragraph" w:customStyle="1" w:styleId="40F5F5A9AB6842DBAD02CF15EDE20CF7">
    <w:name w:val="40F5F5A9AB6842DBAD02CF15EDE20CF7"/>
    <w:rsid w:val="00853C14"/>
  </w:style>
  <w:style w:type="paragraph" w:customStyle="1" w:styleId="2190AF56C6E24837BF05CD128855D603">
    <w:name w:val="2190AF56C6E24837BF05CD128855D603"/>
    <w:rsid w:val="00853C14"/>
  </w:style>
  <w:style w:type="paragraph" w:customStyle="1" w:styleId="4A17811C76004DD1BA13040D26F5585A">
    <w:name w:val="4A17811C76004DD1BA13040D26F5585A"/>
    <w:rsid w:val="00853C14"/>
  </w:style>
  <w:style w:type="paragraph" w:customStyle="1" w:styleId="EFEC3E286B8847D8985541182D481056">
    <w:name w:val="EFEC3E286B8847D8985541182D481056"/>
    <w:rsid w:val="00853C14"/>
  </w:style>
  <w:style w:type="paragraph" w:customStyle="1" w:styleId="1B9B72F44C8F48BB808D6F46D5F30FD3">
    <w:name w:val="1B9B72F44C8F48BB808D6F46D5F30FD3"/>
    <w:rsid w:val="00EC54A9"/>
  </w:style>
  <w:style w:type="paragraph" w:customStyle="1" w:styleId="EB63C06CC7B14F98B63EA2E4FC03FB0E">
    <w:name w:val="EB63C06CC7B14F98B63EA2E4FC03FB0E"/>
    <w:rsid w:val="00EC54A9"/>
  </w:style>
  <w:style w:type="paragraph" w:customStyle="1" w:styleId="6F524ADFC4494CC0B0EAD279DF8AE81B">
    <w:name w:val="6F524ADFC4494CC0B0EAD279DF8AE81B"/>
    <w:rsid w:val="00EC54A9"/>
  </w:style>
  <w:style w:type="paragraph" w:customStyle="1" w:styleId="552B59E9C72449CA80C48DEB64EF2267">
    <w:name w:val="552B59E9C72449CA80C48DEB64EF2267"/>
    <w:rsid w:val="00EC54A9"/>
  </w:style>
  <w:style w:type="paragraph" w:customStyle="1" w:styleId="A441429F83D74A53A7162C7B378FB201">
    <w:name w:val="A441429F83D74A53A7162C7B378FB201"/>
    <w:rsid w:val="00EC54A9"/>
  </w:style>
  <w:style w:type="paragraph" w:customStyle="1" w:styleId="68469E0A6351468AA79ACE465CF9FF8C">
    <w:name w:val="68469E0A6351468AA79ACE465CF9FF8C"/>
    <w:rsid w:val="00C03EFB"/>
  </w:style>
  <w:style w:type="paragraph" w:customStyle="1" w:styleId="49E0F4997EA14E1FB6A40592B2DB0360">
    <w:name w:val="49E0F4997EA14E1FB6A40592B2DB0360"/>
    <w:rsid w:val="00C03EFB"/>
  </w:style>
  <w:style w:type="paragraph" w:customStyle="1" w:styleId="6C087BE1E51E4D9DA6610AE7AF6DB5E0">
    <w:name w:val="6C087BE1E51E4D9DA6610AE7AF6DB5E0"/>
    <w:rsid w:val="00C03EFB"/>
  </w:style>
  <w:style w:type="paragraph" w:customStyle="1" w:styleId="C22936A71174400B8BCDDAE693A377BF">
    <w:name w:val="C22936A71174400B8BCDDAE693A377BF"/>
    <w:rsid w:val="00C03EFB"/>
  </w:style>
  <w:style w:type="paragraph" w:customStyle="1" w:styleId="389E43686AEB4DC99778B9960F6BD50B">
    <w:name w:val="389E43686AEB4DC99778B9960F6BD50B"/>
    <w:rsid w:val="00C03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5AE5-B8D1-4560-9D21-8AAB687D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D - Comune di Cuneo</Company>
  <LinksUpToDate>false</LinksUpToDate>
  <CharactersWithSpaces>6451</CharactersWithSpaces>
  <SharedDoc>false</SharedDoc>
  <HLinks>
    <vt:vector size="6" baseType="variant">
      <vt:variant>
        <vt:i4>5505119</vt:i4>
      </vt:variant>
      <vt:variant>
        <vt:i4>78</vt:i4>
      </vt:variant>
      <vt:variant>
        <vt:i4>0</vt:i4>
      </vt:variant>
      <vt:variant>
        <vt:i4>5</vt:i4>
      </vt:variant>
      <vt:variant>
        <vt:lpwstr>http://bd01.leggiditalia.it/cgi-bin/FulShow?TIPO=5&amp;NOTXT=1&amp;KEY=01LX0000156905ART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noneam</dc:creator>
  <cp:keywords/>
  <cp:lastModifiedBy>Conta Gioele</cp:lastModifiedBy>
  <cp:revision>7</cp:revision>
  <cp:lastPrinted>2014-11-06T15:06:00Z</cp:lastPrinted>
  <dcterms:created xsi:type="dcterms:W3CDTF">2019-02-05T07:59:00Z</dcterms:created>
  <dcterms:modified xsi:type="dcterms:W3CDTF">2019-02-05T08:02:00Z</dcterms:modified>
</cp:coreProperties>
</file>